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09" w:rsidRPr="00407A23" w:rsidRDefault="002B0D83" w:rsidP="007375D1">
      <w:pPr>
        <w:spacing w:line="240" w:lineRule="auto"/>
        <w:ind w:firstLine="720"/>
        <w:jc w:val="lowKashida"/>
        <w:rPr>
          <w:rFonts w:ascii="Simplified Arabic" w:hAnsi="Simplified Arabic" w:cs="Simplified Arabic"/>
          <w:b w:val="0"/>
          <w:bCs/>
          <w:sz w:val="24"/>
          <w:szCs w:val="24"/>
          <w:rtl/>
        </w:rPr>
      </w:pPr>
      <w:r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بعون الله تعالى وتوفيقه </w:t>
      </w:r>
      <w:r w:rsidR="001C2A84"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>تم الاتفاق بين</w:t>
      </w:r>
      <w:r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 كل من</w:t>
      </w:r>
      <w:r w:rsidR="001C2A84"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>:</w:t>
      </w:r>
    </w:p>
    <w:p w:rsidR="001C2A84" w:rsidRPr="00407A23" w:rsidRDefault="001C2A84" w:rsidP="00D50697">
      <w:p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  <w:rtl/>
        </w:rPr>
      </w:pPr>
      <w:r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>الط</w:t>
      </w:r>
      <w:r w:rsidR="002436B6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رف الأول: </w:t>
      </w:r>
      <w:r w:rsidR="00D50697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عضوة هيئة التدريس في قسم تقنيات التعليم </w:t>
      </w:r>
      <w:r w:rsidR="007375D1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(المشرفة الأكاديمية) </w:t>
      </w:r>
      <w:r w:rsidR="00D50697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الدكتورة ندى بنت جهاد الصالح</w:t>
      </w:r>
      <w:r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>.</w:t>
      </w:r>
    </w:p>
    <w:p w:rsidR="00407A23" w:rsidRPr="00CE57F6" w:rsidRDefault="001C2A84" w:rsidP="005B1E57">
      <w:pPr>
        <w:spacing w:after="0" w:line="240" w:lineRule="auto"/>
        <w:rPr>
          <w:rFonts w:ascii="Simplified Arabic" w:hAnsi="Simplified Arabic" w:cs="Simplified Arabic"/>
          <w:b w:val="0"/>
          <w:bCs/>
          <w:sz w:val="12"/>
          <w:szCs w:val="12"/>
        </w:rPr>
      </w:pPr>
      <w:r w:rsidRPr="00CE57F6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الطرف الثاني: </w:t>
      </w:r>
      <w:r w:rsidR="00D50697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الطالبة</w:t>
      </w:r>
      <w:r w:rsidR="001206D6" w:rsidRPr="00CE57F6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 </w:t>
      </w:r>
      <w:r w:rsidR="00DA3B0A" w:rsidRPr="00CE57F6">
        <w:rPr>
          <w:rFonts w:ascii="Simplified Arabic" w:hAnsi="Simplified Arabic" w:cs="Simplified Arabic"/>
          <w:b w:val="0"/>
          <w:bCs/>
          <w:sz w:val="24"/>
          <w:szCs w:val="24"/>
          <w:rtl/>
        </w:rPr>
        <w:t>/</w:t>
      </w:r>
      <w:r w:rsidR="005B1E57">
        <w:rPr>
          <w:rFonts w:ascii="Simplified Arabic" w:hAnsi="Simplified Arabic" w:cs="Simplified Arabic" w:hint="cs"/>
          <w:b w:val="0"/>
          <w:bCs/>
          <w:color w:val="C00000"/>
          <w:sz w:val="24"/>
          <w:szCs w:val="24"/>
          <w:rtl/>
        </w:rPr>
        <w:t xml:space="preserve">        </w:t>
      </w:r>
      <w:r w:rsidR="00C67BAA">
        <w:rPr>
          <w:rFonts w:ascii="Simplified Arabic" w:hAnsi="Simplified Arabic" w:cs="Simplified Arabic" w:hint="cs"/>
          <w:b w:val="0"/>
          <w:bCs/>
          <w:color w:val="C00000"/>
          <w:sz w:val="24"/>
          <w:szCs w:val="24"/>
          <w:rtl/>
        </w:rPr>
        <w:t xml:space="preserve">  </w:t>
      </w:r>
      <w:r w:rsidR="00784C6B">
        <w:rPr>
          <w:rFonts w:ascii="Simplified Arabic" w:hAnsi="Simplified Arabic" w:cs="Simplified Arabic" w:hint="cs"/>
          <w:b w:val="0"/>
          <w:bCs/>
          <w:color w:val="C00000"/>
          <w:sz w:val="24"/>
          <w:szCs w:val="24"/>
          <w:rtl/>
        </w:rPr>
        <w:t xml:space="preserve">              </w:t>
      </w:r>
      <w:r w:rsidR="001403C4">
        <w:rPr>
          <w:rFonts w:ascii="Simplified Arabic" w:hAnsi="Simplified Arabic" w:cs="Simplified Arabic" w:hint="cs"/>
          <w:b w:val="0"/>
          <w:bCs/>
          <w:color w:val="C00000"/>
          <w:sz w:val="24"/>
          <w:szCs w:val="24"/>
          <w:rtl/>
        </w:rPr>
        <w:t xml:space="preserve"> </w:t>
      </w:r>
      <w:r w:rsidR="00D50697">
        <w:rPr>
          <w:rFonts w:ascii="Simplified Arabic" w:hAnsi="Simplified Arabic" w:cs="Simplified Arabic" w:hint="cs"/>
          <w:b w:val="0"/>
          <w:bCs/>
          <w:color w:val="C00000"/>
          <w:sz w:val="24"/>
          <w:szCs w:val="24"/>
          <w:rtl/>
        </w:rPr>
        <w:t xml:space="preserve">   </w:t>
      </w:r>
      <w:r w:rsidR="009774A0" w:rsidRPr="00CE57F6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 </w:t>
      </w:r>
      <w:r w:rsidR="00407A23" w:rsidRPr="00CE57F6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</w:t>
      </w:r>
      <w:r w:rsidR="00D50697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رقمها الجامعي</w:t>
      </w:r>
      <w:r w:rsidR="00784C6B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/</w:t>
      </w:r>
      <w:r w:rsidR="009C3804">
        <w:rPr>
          <w:rFonts w:ascii="Simplified Arabic" w:hAnsi="Simplified Arabic" w:cs="Simplified Arabic" w:hint="cs"/>
          <w:b w:val="0"/>
          <w:bCs/>
          <w:color w:val="C00000"/>
          <w:sz w:val="24"/>
          <w:szCs w:val="24"/>
          <w:rtl/>
        </w:rPr>
        <w:t xml:space="preserve"> </w:t>
      </w:r>
      <w:r w:rsidR="004A2483">
        <w:rPr>
          <w:rFonts w:ascii="Simplified Arabic" w:hAnsi="Simplified Arabic" w:cs="Simplified Arabic" w:hint="cs"/>
          <w:b w:val="0"/>
          <w:bCs/>
          <w:color w:val="C00000"/>
          <w:sz w:val="24"/>
          <w:szCs w:val="24"/>
          <w:rtl/>
        </w:rPr>
        <w:t xml:space="preserve">           </w:t>
      </w:r>
      <w:r w:rsidR="00784C6B">
        <w:rPr>
          <w:rFonts w:ascii="Simplified Arabic" w:hAnsi="Simplified Arabic" w:cs="Simplified Arabic" w:hint="cs"/>
          <w:b w:val="0"/>
          <w:bCs/>
          <w:color w:val="C00000"/>
          <w:sz w:val="24"/>
          <w:szCs w:val="24"/>
          <w:rtl/>
        </w:rPr>
        <w:t xml:space="preserve">        </w:t>
      </w:r>
      <w:r w:rsidR="004A2483">
        <w:rPr>
          <w:rFonts w:ascii="Simplified Arabic" w:hAnsi="Simplified Arabic" w:cs="Simplified Arabic" w:hint="cs"/>
          <w:b w:val="0"/>
          <w:bCs/>
          <w:color w:val="C00000"/>
          <w:sz w:val="24"/>
          <w:szCs w:val="24"/>
          <w:rtl/>
        </w:rPr>
        <w:t xml:space="preserve">        </w:t>
      </w:r>
      <w:r w:rsidR="00D50697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المستوى الدراسي</w:t>
      </w:r>
      <w:r w:rsidR="00784C6B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/ </w:t>
      </w:r>
      <w:r w:rsidR="00D50697">
        <w:rPr>
          <w:rFonts w:ascii="Simplified Arabic" w:hAnsi="Simplified Arabic" w:cs="Simplified Arabic" w:hint="cs"/>
          <w:b w:val="0"/>
          <w:bCs/>
          <w:color w:val="C00000"/>
          <w:sz w:val="24"/>
          <w:szCs w:val="24"/>
          <w:rtl/>
        </w:rPr>
        <w:t>الرابع</w:t>
      </w:r>
    </w:p>
    <w:p w:rsidR="001C2A84" w:rsidRPr="00CE57F6" w:rsidRDefault="00D50697" w:rsidP="00D50697">
      <w:pPr>
        <w:spacing w:after="0" w:line="240" w:lineRule="auto"/>
        <w:rPr>
          <w:rFonts w:ascii="Simplified Arabic" w:hAnsi="Simplified Arabic" w:cs="Simplified Arabic"/>
          <w:b w:val="0"/>
          <w:bCs/>
          <w:sz w:val="24"/>
          <w:szCs w:val="24"/>
          <w:rtl/>
        </w:rPr>
      </w:pPr>
      <w:proofErr w:type="spellStart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الإيميل</w:t>
      </w:r>
      <w:proofErr w:type="spellEnd"/>
      <w:r w:rsidR="00784C6B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/</w:t>
      </w:r>
      <w:r w:rsidR="001C2A84" w:rsidRPr="00CE57F6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/>
          <w:color w:val="C00000"/>
          <w:sz w:val="24"/>
          <w:szCs w:val="24"/>
          <w:rtl/>
        </w:rPr>
        <w:t xml:space="preserve">              </w:t>
      </w:r>
      <w:r w:rsidR="00784C6B">
        <w:rPr>
          <w:rFonts w:ascii="Simplified Arabic" w:hAnsi="Simplified Arabic" w:cs="Simplified Arabic" w:hint="cs"/>
          <w:b w:val="0"/>
          <w:bCs/>
          <w:color w:val="C00000"/>
          <w:sz w:val="24"/>
          <w:szCs w:val="24"/>
          <w:rtl/>
        </w:rPr>
        <w:t xml:space="preserve">                     </w:t>
      </w:r>
      <w:r>
        <w:rPr>
          <w:rFonts w:ascii="Simplified Arabic" w:hAnsi="Simplified Arabic" w:cs="Simplified Arabic" w:hint="cs"/>
          <w:b w:val="0"/>
          <w:bCs/>
          <w:color w:val="C00000"/>
          <w:sz w:val="24"/>
          <w:szCs w:val="24"/>
          <w:rtl/>
        </w:rPr>
        <w:t xml:space="preserve"> </w:t>
      </w:r>
      <w:r w:rsidR="00784C6B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    </w:t>
      </w:r>
      <w:r w:rsidR="00407A23" w:rsidRPr="00CE57F6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 </w:t>
      </w:r>
      <w:r w:rsidR="00407A23" w:rsidRPr="00CE57F6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 </w:t>
      </w:r>
      <w:r w:rsidR="00037D4E" w:rsidRPr="00784C6B">
        <w:rPr>
          <w:rFonts w:ascii="Simplified Arabic" w:hAnsi="Simplified Arabic" w:cs="Simplified Arabic"/>
          <w:b w:val="0"/>
          <w:bCs/>
          <w:sz w:val="24"/>
          <w:szCs w:val="24"/>
          <w:rtl/>
        </w:rPr>
        <w:t>الجوال</w:t>
      </w:r>
      <w:r w:rsidR="00784C6B" w:rsidRPr="00784C6B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/</w:t>
      </w:r>
      <w:r w:rsidRPr="00784C6B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 </w:t>
      </w:r>
      <w:r w:rsidR="00407A23" w:rsidRPr="00784C6B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 </w:t>
      </w:r>
      <w:r w:rsidR="00407A23" w:rsidRPr="00784C6B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</w:t>
      </w:r>
    </w:p>
    <w:p w:rsidR="00776FC2" w:rsidRDefault="00776FC2" w:rsidP="00776FC2">
      <w:pPr>
        <w:spacing w:after="0" w:line="240" w:lineRule="auto"/>
        <w:rPr>
          <w:rFonts w:ascii="Simplified Arabic" w:hAnsi="Simplified Arabic" w:cs="Simplified Arabic"/>
          <w:b w:val="0"/>
          <w:bCs/>
          <w:sz w:val="24"/>
          <w:szCs w:val="24"/>
        </w:rPr>
      </w:pPr>
    </w:p>
    <w:p w:rsidR="008208B0" w:rsidRDefault="008208B0" w:rsidP="00E144B8">
      <w:pPr>
        <w:spacing w:after="0" w:line="240" w:lineRule="auto"/>
        <w:rPr>
          <w:rFonts w:ascii="Simplified Arabic" w:hAnsi="Simplified Arabic" w:cs="Simplified Arabic"/>
          <w:b w:val="0"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اتفق الطرفان على العمل على مشروع بحث خلال الفصل الدراسي الثاني من العام 1439-1440هـ. </w:t>
      </w:r>
      <w:r w:rsidR="001C2A84"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على أن </w:t>
      </w: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يلتزم كل طرف بالمهام التالي</w:t>
      </w:r>
      <w:r w:rsidR="00C30AB3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ة</w:t>
      </w: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:</w:t>
      </w:r>
      <w:r w:rsidR="00407A23"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 </w:t>
      </w:r>
    </w:p>
    <w:p w:rsidR="008208B0" w:rsidRPr="00407A23" w:rsidRDefault="008208B0" w:rsidP="008208B0">
      <w:pPr>
        <w:spacing w:after="0" w:line="240" w:lineRule="auto"/>
        <w:rPr>
          <w:rFonts w:ascii="Simplified Arabic" w:hAnsi="Simplified Arabic" w:cs="Simplified Arabic"/>
          <w:b w:val="0"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أولا: يلتزم الطرف الثاني </w:t>
      </w:r>
      <w:proofErr w:type="gramStart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( الطالبة</w:t>
      </w:r>
      <w:proofErr w:type="gramEnd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) بما يلي:</w:t>
      </w:r>
    </w:p>
    <w:p w:rsidR="001C2A84" w:rsidRDefault="008208B0" w:rsidP="008208B0">
      <w:pPr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الالتزام بأسس واخلاقيات البحث العلمي</w:t>
      </w:r>
      <w:r w:rsidR="005C68EE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والأمانة العلمية</w:t>
      </w:r>
      <w:r w:rsidR="001C2A84"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>.</w:t>
      </w:r>
    </w:p>
    <w:p w:rsidR="008208B0" w:rsidRDefault="008208B0" w:rsidP="005B1E57">
      <w:pPr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أن تنهي المهام المكلفة بها والمتعلقة </w:t>
      </w:r>
      <w:r w:rsidR="005B1E57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بمراحل كتابة مشروع البحث</w:t>
      </w: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في الوقت المحدد لها.</w:t>
      </w:r>
    </w:p>
    <w:p w:rsidR="008208B0" w:rsidRDefault="008208B0" w:rsidP="008208B0">
      <w:pPr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أن تلتزم بحضور مواعيد اللقاءات العلمية مع المشرف وتسليم ما يطلب منها في الوقت المحدد.</w:t>
      </w:r>
    </w:p>
    <w:p w:rsidR="00E67159" w:rsidRDefault="00E67159" w:rsidP="00E67159">
      <w:pPr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أن ترسل محاور اللقاء الأكاديمي (ما ترغب في مناقشته) للمش</w:t>
      </w:r>
      <w:bookmarkStart w:id="0" w:name="_GoBack"/>
      <w:bookmarkEnd w:id="0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رفة</w:t>
      </w:r>
      <w:r w:rsidR="005C68EE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عبر </w:t>
      </w:r>
      <w:proofErr w:type="spellStart"/>
      <w:r w:rsidR="005C68EE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الإيميل</w:t>
      </w:r>
      <w:proofErr w:type="spellEnd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قبل موعد اللقاء العلمي</w:t>
      </w:r>
      <w:r w:rsidR="005C68EE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بوقت كافي</w:t>
      </w: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.</w:t>
      </w:r>
    </w:p>
    <w:p w:rsidR="00E67159" w:rsidRPr="00E67159" w:rsidRDefault="008208B0" w:rsidP="00E67159">
      <w:pPr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تسجيل محضر لقاء بعد كل لقاء علمي وإرساله </w:t>
      </w:r>
      <w:r w:rsidR="00E67159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للمشرفة</w:t>
      </w: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لل</w:t>
      </w:r>
      <w:r w:rsidR="00E67159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إ</w:t>
      </w: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طلاع</w:t>
      </w:r>
      <w:proofErr w:type="spellEnd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عليه واعتماده.</w:t>
      </w:r>
    </w:p>
    <w:p w:rsidR="008208B0" w:rsidRDefault="008208B0" w:rsidP="00E67159">
      <w:pPr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proofErr w:type="spellStart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ال</w:t>
      </w:r>
      <w:r w:rsidR="00E67159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إ</w:t>
      </w: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لتزام</w:t>
      </w:r>
      <w:proofErr w:type="spellEnd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بالاستفادة من ملاحظات المشرفة وتحمل مسؤولية تصحيح كافة الملاحظات.</w:t>
      </w:r>
    </w:p>
    <w:p w:rsidR="008208B0" w:rsidRDefault="008208B0" w:rsidP="0039283A">
      <w:pPr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proofErr w:type="spellStart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ال</w:t>
      </w:r>
      <w:r w:rsidR="00E67159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إ</w:t>
      </w: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لتزام</w:t>
      </w:r>
      <w:proofErr w:type="spellEnd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بتدقيق النصوص المكتوبة املائيا ولغويا قبل تسليمها للمشرفة.</w:t>
      </w:r>
    </w:p>
    <w:p w:rsidR="00E67159" w:rsidRDefault="00E67159" w:rsidP="00E67159">
      <w:pPr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تسليم النصوص المكتوبة للمشرفة قبل وقت كافي للقراءة وابداء الملاحظات.</w:t>
      </w:r>
    </w:p>
    <w:p w:rsidR="005C68EE" w:rsidRDefault="005C68EE" w:rsidP="005C68EE">
      <w:pPr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الإعتذار مسبقاً عن موعد اللقاء العلمي في حال عدم رغبتها في الحضور.</w:t>
      </w:r>
    </w:p>
    <w:p w:rsidR="007375D1" w:rsidRDefault="007375D1" w:rsidP="007375D1">
      <w:pPr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تسليم خطة زمنية مسبقة لمراحل العمل على مشروع </w:t>
      </w:r>
      <w:proofErr w:type="gramStart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البحث,</w:t>
      </w:r>
      <w:proofErr w:type="gramEnd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على أن ينتهي العمل على المشروع في الأسبوع الأول من الإختبارات النهائية.</w:t>
      </w:r>
    </w:p>
    <w:p w:rsidR="008208B0" w:rsidRPr="00E67159" w:rsidRDefault="008208B0" w:rsidP="008208B0">
      <w:p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  <w:rtl/>
        </w:rPr>
      </w:pPr>
    </w:p>
    <w:p w:rsidR="008208B0" w:rsidRDefault="008208B0" w:rsidP="008208B0">
      <w:p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ثانياً: يلتزم الطرف الأول (المشرفة) بما يلي:</w:t>
      </w:r>
    </w:p>
    <w:p w:rsidR="008208B0" w:rsidRDefault="008208B0" w:rsidP="00E67159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 w:rsidRPr="004A2483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توفير لقاء </w:t>
      </w:r>
      <w:r w:rsidR="00E67159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أ</w:t>
      </w:r>
      <w:r w:rsidRPr="004A2483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كاديمي اسبوعي لمناقشة مشروع بحث الطالبة.</w:t>
      </w:r>
    </w:p>
    <w:p w:rsidR="005C68EE" w:rsidRPr="004A2483" w:rsidRDefault="005C68EE" w:rsidP="00E67159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الإعتذار مسبقاً عن موعد اللقاء العلمي في حال عدم تمكنها من الحضور وتوفير وقت آخر بديل عنه.</w:t>
      </w:r>
    </w:p>
    <w:p w:rsidR="008208B0" w:rsidRDefault="008208B0" w:rsidP="004A2483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قراءة ما تكتبه الطالبة فيما يتعلق بمشروع البحث وتقديم التغذية الراجعة اللازمة.</w:t>
      </w:r>
    </w:p>
    <w:p w:rsidR="008208B0" w:rsidRDefault="008208B0" w:rsidP="004A2483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دعم الطالبة أكاديميا</w:t>
      </w:r>
      <w:r w:rsidR="0039283A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ً</w:t>
      </w: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ولوجستياً لتسهيل مهمتها في إنهاء مشروع البحث.</w:t>
      </w:r>
    </w:p>
    <w:p w:rsidR="008208B0" w:rsidRDefault="008208B0" w:rsidP="004A2483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دعم الطالبة بعد الإنتهاء من مشروع البحث على نشر البحث العلمي في مجلة علمية </w:t>
      </w:r>
      <w:proofErr w:type="gramStart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معتمدة,</w:t>
      </w:r>
      <w:proofErr w:type="gramEnd"/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على أن يتم إضافة اسم المشرفة </w:t>
      </w:r>
      <w:r w:rsidR="004A2483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على البحث</w:t>
      </w:r>
      <w:r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كباحث مساعد.</w:t>
      </w:r>
    </w:p>
    <w:p w:rsidR="004A2483" w:rsidRDefault="004A2483" w:rsidP="004A2483">
      <w:pPr>
        <w:pStyle w:val="ListParagraph"/>
        <w:spacing w:after="0" w:line="240" w:lineRule="auto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</w:p>
    <w:p w:rsidR="007200BB" w:rsidRPr="00407A23" w:rsidRDefault="001C2A84" w:rsidP="0039283A">
      <w:pPr>
        <w:spacing w:after="0" w:line="240" w:lineRule="auto"/>
        <w:ind w:left="375"/>
        <w:jc w:val="lowKashida"/>
        <w:rPr>
          <w:rFonts w:ascii="Simplified Arabic" w:hAnsi="Simplified Arabic" w:cs="Simplified Arabic"/>
          <w:b w:val="0"/>
          <w:bCs/>
          <w:sz w:val="24"/>
          <w:szCs w:val="24"/>
        </w:rPr>
      </w:pPr>
      <w:r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حرر هذا العقد من </w:t>
      </w:r>
      <w:r w:rsidR="0039283A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15</w:t>
      </w:r>
      <w:r w:rsidR="007200BB"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 </w:t>
      </w:r>
      <w:r w:rsidR="004A2483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بند</w:t>
      </w:r>
      <w:r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 من نسختين بيد ك</w:t>
      </w:r>
      <w:r w:rsidR="004A2483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ل طرف نسخة أصلية للعمل </w:t>
      </w:r>
      <w:proofErr w:type="gramStart"/>
      <w:r w:rsidR="004A2483">
        <w:rPr>
          <w:rFonts w:ascii="Simplified Arabic" w:hAnsi="Simplified Arabic" w:cs="Simplified Arabic"/>
          <w:b w:val="0"/>
          <w:bCs/>
          <w:sz w:val="24"/>
          <w:szCs w:val="24"/>
          <w:rtl/>
        </w:rPr>
        <w:t>بمقتضاها</w:t>
      </w:r>
      <w:r w:rsidR="004A2483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>,</w:t>
      </w:r>
      <w:proofErr w:type="gramEnd"/>
      <w:r w:rsidR="004A2483">
        <w:rPr>
          <w:rFonts w:ascii="Simplified Arabic" w:hAnsi="Simplified Arabic" w:cs="Simplified Arabic" w:hint="cs"/>
          <w:b w:val="0"/>
          <w:bCs/>
          <w:sz w:val="24"/>
          <w:szCs w:val="24"/>
          <w:rtl/>
        </w:rPr>
        <w:t xml:space="preserve"> </w:t>
      </w:r>
      <w:r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 xml:space="preserve">وعلى ذلك تم التوقيع </w:t>
      </w:r>
      <w:r w:rsidR="007200BB" w:rsidRPr="00407A23">
        <w:rPr>
          <w:rFonts w:ascii="Simplified Arabic" w:hAnsi="Simplified Arabic" w:cs="Simplified Arabic"/>
          <w:b w:val="0"/>
          <w:bCs/>
          <w:sz w:val="24"/>
          <w:szCs w:val="24"/>
          <w:rtl/>
        </w:rPr>
        <w:t>.</w:t>
      </w:r>
    </w:p>
    <w:p w:rsidR="003A1409" w:rsidRPr="00407A23" w:rsidRDefault="003A1409" w:rsidP="00776FC2">
      <w:pPr>
        <w:spacing w:after="0" w:line="240" w:lineRule="auto"/>
        <w:ind w:left="566"/>
        <w:jc w:val="lowKashida"/>
        <w:rPr>
          <w:rFonts w:ascii="Simplified Arabic" w:hAnsi="Simplified Arabic" w:cs="Simplified Arabic"/>
          <w:b w:val="0"/>
          <w:bCs/>
          <w:sz w:val="24"/>
          <w:szCs w:val="24"/>
          <w:rtl/>
        </w:rPr>
      </w:pPr>
    </w:p>
    <w:p w:rsidR="00993B7A" w:rsidRPr="00407A23" w:rsidRDefault="00794DEE" w:rsidP="004A2483">
      <w:pPr>
        <w:tabs>
          <w:tab w:val="left" w:pos="1285"/>
          <w:tab w:val="center" w:pos="4620"/>
        </w:tabs>
        <w:spacing w:line="240" w:lineRule="auto"/>
        <w:rPr>
          <w:rFonts w:ascii="Simplified Arabic" w:hAnsi="Simplified Arabic" w:cs="Simplified Arabic"/>
          <w:b w:val="0"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Cs/>
          <w:sz w:val="24"/>
          <w:szCs w:val="24"/>
          <w:rtl/>
        </w:rPr>
        <w:tab/>
      </w:r>
      <w:proofErr w:type="spellStart"/>
      <w:r w:rsidR="004A2483">
        <w:rPr>
          <w:rFonts w:ascii="Simplified Arabic" w:hAnsi="Simplified Arabic" w:cs="Simplified Arabic" w:hint="cs"/>
          <w:bCs/>
          <w:sz w:val="24"/>
          <w:szCs w:val="24"/>
          <w:rtl/>
        </w:rPr>
        <w:t>إسم</w:t>
      </w:r>
      <w:proofErr w:type="spellEnd"/>
      <w:r w:rsidR="004A2483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الطالبة</w:t>
      </w:r>
      <w:r w:rsidR="00993B7A" w:rsidRPr="00407A23">
        <w:rPr>
          <w:rFonts w:ascii="Simplified Arabic" w:hAnsi="Simplified Arabic" w:cs="Simplified Arabic"/>
          <w:bCs/>
          <w:sz w:val="24"/>
          <w:szCs w:val="24"/>
          <w:rtl/>
        </w:rPr>
        <w:tab/>
      </w:r>
      <w:r w:rsidR="00993B7A" w:rsidRPr="00407A23">
        <w:rPr>
          <w:rFonts w:ascii="Simplified Arabic" w:hAnsi="Simplified Arabic" w:cs="Simplified Arabic"/>
          <w:bCs/>
          <w:sz w:val="24"/>
          <w:szCs w:val="24"/>
          <w:rtl/>
        </w:rPr>
        <w:tab/>
      </w:r>
      <w:r w:rsidR="00993B7A" w:rsidRPr="00407A23">
        <w:rPr>
          <w:rFonts w:ascii="Simplified Arabic" w:hAnsi="Simplified Arabic" w:cs="Simplified Arabic"/>
          <w:bCs/>
          <w:sz w:val="24"/>
          <w:szCs w:val="24"/>
          <w:rtl/>
        </w:rPr>
        <w:tab/>
      </w:r>
      <w:proofErr w:type="spellStart"/>
      <w:r w:rsidR="004A2483">
        <w:rPr>
          <w:rFonts w:ascii="Simplified Arabic" w:hAnsi="Simplified Arabic" w:cs="Simplified Arabic" w:hint="cs"/>
          <w:bCs/>
          <w:sz w:val="24"/>
          <w:szCs w:val="24"/>
          <w:rtl/>
        </w:rPr>
        <w:t>إسم</w:t>
      </w:r>
      <w:proofErr w:type="spellEnd"/>
      <w:r w:rsidR="004A2483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المشرفة</w:t>
      </w:r>
    </w:p>
    <w:p w:rsidR="00993B7A" w:rsidRPr="00407A23" w:rsidRDefault="00794DEE" w:rsidP="004A2483">
      <w:pPr>
        <w:tabs>
          <w:tab w:val="left" w:pos="1285"/>
        </w:tabs>
        <w:spacing w:line="240" w:lineRule="auto"/>
        <w:rPr>
          <w:rFonts w:ascii="Simplified Arabic" w:hAnsi="Simplified Arabic" w:cs="Simplified Arabic"/>
          <w:b w:val="0"/>
          <w:bCs/>
          <w:color w:val="A6A6A6"/>
          <w:sz w:val="24"/>
          <w:szCs w:val="24"/>
          <w:rtl/>
        </w:rPr>
      </w:pPr>
      <w:r>
        <w:rPr>
          <w:rFonts w:ascii="Simplified Arabic" w:hAnsi="Simplified Arabic" w:cs="Simplified Arabic" w:hint="cs"/>
          <w:bCs/>
          <w:sz w:val="24"/>
          <w:szCs w:val="24"/>
          <w:rtl/>
        </w:rPr>
        <w:tab/>
      </w:r>
      <w:r w:rsidR="00993B7A" w:rsidRPr="00407A23">
        <w:rPr>
          <w:rFonts w:ascii="Simplified Arabic" w:hAnsi="Simplified Arabic" w:cs="Simplified Arabic"/>
          <w:bCs/>
          <w:sz w:val="24"/>
          <w:szCs w:val="24"/>
          <w:rtl/>
        </w:rPr>
        <w:t>الاسم/</w:t>
      </w:r>
      <w:r w:rsidR="004A2483">
        <w:rPr>
          <w:rFonts w:ascii="Simplified Arabic" w:hAnsi="Simplified Arabic" w:cs="Simplified Arabic" w:hint="cs"/>
          <w:bCs/>
          <w:color w:val="C00000"/>
          <w:sz w:val="24"/>
          <w:szCs w:val="24"/>
          <w:rtl/>
        </w:rPr>
        <w:t xml:space="preserve">                           </w:t>
      </w:r>
      <w:r w:rsidR="003B17BC">
        <w:rPr>
          <w:rFonts w:ascii="Simplified Arabic" w:hAnsi="Simplified Arabic" w:cs="Simplified Arabic" w:hint="cs"/>
          <w:bCs/>
          <w:color w:val="C00000"/>
          <w:sz w:val="24"/>
          <w:szCs w:val="24"/>
          <w:rtl/>
        </w:rPr>
        <w:t xml:space="preserve">                  </w:t>
      </w:r>
      <w:r>
        <w:rPr>
          <w:rFonts w:ascii="Simplified Arabic" w:hAnsi="Simplified Arabic" w:cs="Simplified Arabic" w:hint="cs"/>
          <w:bCs/>
          <w:sz w:val="24"/>
          <w:szCs w:val="24"/>
          <w:rtl/>
        </w:rPr>
        <w:tab/>
      </w:r>
      <w:r w:rsidR="007001E0">
        <w:rPr>
          <w:rFonts w:ascii="Simplified Arabic" w:hAnsi="Simplified Arabic" w:cs="Simplified Arabic"/>
          <w:bCs/>
          <w:sz w:val="24"/>
          <w:szCs w:val="24"/>
          <w:rtl/>
        </w:rPr>
        <w:t xml:space="preserve">الاسم/ </w:t>
      </w:r>
      <w:r w:rsidR="003B17BC" w:rsidRPr="003B17BC">
        <w:rPr>
          <w:rFonts w:ascii="Simplified Arabic" w:hAnsi="Simplified Arabic" w:cs="Simplified Arabic" w:hint="cs"/>
          <w:bCs/>
          <w:color w:val="C00000"/>
          <w:sz w:val="24"/>
          <w:szCs w:val="24"/>
          <w:rtl/>
        </w:rPr>
        <w:t>د. ندى جهاد الصالح</w:t>
      </w:r>
    </w:p>
    <w:p w:rsidR="00993B7A" w:rsidRPr="00407A23" w:rsidRDefault="00794DEE" w:rsidP="00776FC2">
      <w:pPr>
        <w:tabs>
          <w:tab w:val="left" w:pos="1285"/>
        </w:tabs>
        <w:spacing w:line="240" w:lineRule="auto"/>
        <w:rPr>
          <w:rFonts w:ascii="Simplified Arabic" w:hAnsi="Simplified Arabic" w:cs="Simplified Arabic"/>
          <w:b w:val="0"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Cs/>
          <w:sz w:val="24"/>
          <w:szCs w:val="24"/>
          <w:rtl/>
        </w:rPr>
        <w:tab/>
      </w:r>
      <w:r w:rsidR="00993B7A" w:rsidRPr="00407A23">
        <w:rPr>
          <w:rFonts w:ascii="Simplified Arabic" w:hAnsi="Simplified Arabic" w:cs="Simplified Arabic"/>
          <w:bCs/>
          <w:sz w:val="24"/>
          <w:szCs w:val="24"/>
          <w:rtl/>
        </w:rPr>
        <w:t>التوقيع</w:t>
      </w:r>
      <w:proofErr w:type="gramStart"/>
      <w:r w:rsidR="00993B7A" w:rsidRPr="00407A23">
        <w:rPr>
          <w:rFonts w:ascii="Simplified Arabic" w:hAnsi="Simplified Arabic" w:cs="Simplified Arabic"/>
          <w:bCs/>
          <w:sz w:val="24"/>
          <w:szCs w:val="24"/>
          <w:rtl/>
        </w:rPr>
        <w:t xml:space="preserve">/  </w:t>
      </w:r>
      <w:r w:rsidR="00993B7A" w:rsidRPr="00407A23">
        <w:rPr>
          <w:rFonts w:ascii="Simplified Arabic" w:hAnsi="Simplified Arabic" w:cs="Simplified Arabic"/>
          <w:bCs/>
          <w:sz w:val="24"/>
          <w:szCs w:val="24"/>
          <w:rtl/>
        </w:rPr>
        <w:tab/>
      </w:r>
      <w:proofErr w:type="gramEnd"/>
      <w:r>
        <w:rPr>
          <w:rFonts w:ascii="Simplified Arabic" w:hAnsi="Simplified Arabic" w:cs="Simplified Arabic" w:hint="cs"/>
          <w:bCs/>
          <w:sz w:val="24"/>
          <w:szCs w:val="24"/>
          <w:rtl/>
        </w:rPr>
        <w:tab/>
      </w:r>
      <w:r>
        <w:rPr>
          <w:rFonts w:ascii="Simplified Arabic" w:hAnsi="Simplified Arabic" w:cs="Simplified Arabic" w:hint="cs"/>
          <w:bCs/>
          <w:sz w:val="24"/>
          <w:szCs w:val="24"/>
          <w:rtl/>
        </w:rPr>
        <w:tab/>
      </w:r>
      <w:r>
        <w:rPr>
          <w:rFonts w:ascii="Simplified Arabic" w:hAnsi="Simplified Arabic" w:cs="Simplified Arabic" w:hint="cs"/>
          <w:bCs/>
          <w:sz w:val="24"/>
          <w:szCs w:val="24"/>
          <w:rtl/>
        </w:rPr>
        <w:tab/>
      </w:r>
      <w:r>
        <w:rPr>
          <w:rFonts w:ascii="Simplified Arabic" w:hAnsi="Simplified Arabic" w:cs="Simplified Arabic" w:hint="cs"/>
          <w:bCs/>
          <w:sz w:val="24"/>
          <w:szCs w:val="24"/>
          <w:rtl/>
        </w:rPr>
        <w:tab/>
      </w:r>
      <w:r>
        <w:rPr>
          <w:rFonts w:ascii="Simplified Arabic" w:hAnsi="Simplified Arabic" w:cs="Simplified Arabic" w:hint="cs"/>
          <w:bCs/>
          <w:sz w:val="24"/>
          <w:szCs w:val="24"/>
          <w:rtl/>
        </w:rPr>
        <w:tab/>
      </w:r>
      <w:r w:rsidR="00993B7A" w:rsidRPr="00407A23">
        <w:rPr>
          <w:rFonts w:ascii="Simplified Arabic" w:hAnsi="Simplified Arabic" w:cs="Simplified Arabic"/>
          <w:bCs/>
          <w:sz w:val="24"/>
          <w:szCs w:val="24"/>
          <w:rtl/>
        </w:rPr>
        <w:t>التوقيع/</w:t>
      </w:r>
    </w:p>
    <w:sectPr w:rsidR="00993B7A" w:rsidRPr="00407A23" w:rsidSect="00407A23">
      <w:headerReference w:type="default" r:id="rId8"/>
      <w:footerReference w:type="default" r:id="rId9"/>
      <w:pgSz w:w="11906" w:h="16838"/>
      <w:pgMar w:top="975" w:right="991" w:bottom="0" w:left="1170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50" w:rsidRDefault="00E84250" w:rsidP="00291DE8">
      <w:pPr>
        <w:spacing w:after="0" w:line="240" w:lineRule="auto"/>
      </w:pPr>
      <w:r>
        <w:separator/>
      </w:r>
    </w:p>
  </w:endnote>
  <w:endnote w:type="continuationSeparator" w:id="0">
    <w:p w:rsidR="00E84250" w:rsidRDefault="00E84250" w:rsidP="0029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4B8" w:rsidRDefault="00E144B8" w:rsidP="00B23D73">
    <w:pPr>
      <w:pStyle w:val="Footer"/>
      <w:jc w:val="right"/>
    </w:pPr>
    <w:r>
      <w:rPr>
        <w:rFonts w:hint="cs"/>
        <w:rtl/>
      </w:rPr>
      <w:t>ن. الصالح</w:t>
    </w:r>
  </w:p>
  <w:p w:rsidR="00E144B8" w:rsidRDefault="00E14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50" w:rsidRDefault="00E84250" w:rsidP="00291DE8">
      <w:pPr>
        <w:spacing w:after="0" w:line="240" w:lineRule="auto"/>
      </w:pPr>
      <w:r>
        <w:separator/>
      </w:r>
    </w:p>
  </w:footnote>
  <w:footnote w:type="continuationSeparator" w:id="0">
    <w:p w:rsidR="00E84250" w:rsidRDefault="00E84250" w:rsidP="0029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7C" w:rsidRDefault="00DA6E4A" w:rsidP="003B057C">
    <w:pPr>
      <w:pStyle w:val="Header"/>
      <w:tabs>
        <w:tab w:val="clear" w:pos="8306"/>
        <w:tab w:val="right" w:pos="8815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C520C4" wp14:editId="0186AA24">
              <wp:simplePos x="0" y="0"/>
              <wp:positionH relativeFrom="column">
                <wp:posOffset>2162175</wp:posOffset>
              </wp:positionH>
              <wp:positionV relativeFrom="paragraph">
                <wp:posOffset>-464185</wp:posOffset>
              </wp:positionV>
              <wp:extent cx="2028825" cy="940435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940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DE8" w:rsidRPr="009774A0" w:rsidRDefault="00291DE8" w:rsidP="00291DE8">
                          <w:pPr>
                            <w:spacing w:after="0" w:line="240" w:lineRule="auto"/>
                            <w:jc w:val="center"/>
                            <w:rPr>
                              <w:rFonts w:cs="Simplified Arabic"/>
                              <w:sz w:val="22"/>
                              <w:szCs w:val="18"/>
                              <w:rtl/>
                            </w:rPr>
                          </w:pPr>
                          <w:r w:rsidRPr="009774A0">
                            <w:rPr>
                              <w:rFonts w:cs="Simplified Arabic" w:hint="cs"/>
                              <w:sz w:val="22"/>
                              <w:szCs w:val="18"/>
                              <w:rtl/>
                            </w:rPr>
                            <w:t>بسم الله الرحمن الرحيم</w:t>
                          </w:r>
                        </w:p>
                        <w:p w:rsidR="00291DE8" w:rsidRPr="00DC4B1E" w:rsidRDefault="00291DE8" w:rsidP="00D50697">
                          <w:pPr>
                            <w:spacing w:after="0" w:line="240" w:lineRule="auto"/>
                            <w:ind w:left="1203" w:hanging="1203"/>
                            <w:jc w:val="center"/>
                            <w:rPr>
                              <w:rFonts w:cs="Simplified Arabic"/>
                              <w:b w:val="0"/>
                              <w:bCs/>
                              <w:sz w:val="36"/>
                              <w:szCs w:val="24"/>
                              <w:rtl/>
                            </w:rPr>
                          </w:pPr>
                          <w:r w:rsidRPr="00DC4B1E">
                            <w:rPr>
                              <w:rFonts w:cs="Simplified Arabic" w:hint="cs"/>
                              <w:b w:val="0"/>
                              <w:bCs/>
                              <w:sz w:val="52"/>
                              <w:szCs w:val="40"/>
                              <w:rtl/>
                            </w:rPr>
                            <w:t>ع</w:t>
                          </w:r>
                          <w:r w:rsidR="00DC4B1E" w:rsidRPr="00DC4B1E">
                            <w:rPr>
                              <w:rFonts w:cs="Simplified Arabic" w:hint="cs"/>
                              <w:b w:val="0"/>
                              <w:bCs/>
                              <w:sz w:val="52"/>
                              <w:szCs w:val="40"/>
                              <w:rtl/>
                            </w:rPr>
                            <w:t>ـ</w:t>
                          </w:r>
                          <w:r w:rsidRPr="00DC4B1E">
                            <w:rPr>
                              <w:rFonts w:cs="Simplified Arabic" w:hint="cs"/>
                              <w:b w:val="0"/>
                              <w:bCs/>
                              <w:sz w:val="52"/>
                              <w:szCs w:val="40"/>
                              <w:rtl/>
                            </w:rPr>
                            <w:t>ق</w:t>
                          </w:r>
                          <w:r w:rsidR="00DC4B1E" w:rsidRPr="00DC4B1E">
                            <w:rPr>
                              <w:rFonts w:cs="Simplified Arabic" w:hint="cs"/>
                              <w:b w:val="0"/>
                              <w:bCs/>
                              <w:sz w:val="52"/>
                              <w:szCs w:val="40"/>
                              <w:rtl/>
                            </w:rPr>
                            <w:t>ـ</w:t>
                          </w:r>
                          <w:r w:rsidRPr="00DC4B1E">
                            <w:rPr>
                              <w:rFonts w:cs="Simplified Arabic" w:hint="cs"/>
                              <w:b w:val="0"/>
                              <w:bCs/>
                              <w:sz w:val="52"/>
                              <w:szCs w:val="40"/>
                              <w:rtl/>
                            </w:rPr>
                            <w:t xml:space="preserve">د </w:t>
                          </w:r>
                          <w:r w:rsidR="00D50697">
                            <w:rPr>
                              <w:rFonts w:cs="Simplified Arabic" w:hint="cs"/>
                              <w:b w:val="0"/>
                              <w:bCs/>
                              <w:sz w:val="52"/>
                              <w:szCs w:val="40"/>
                              <w:rtl/>
                            </w:rPr>
                            <w:t xml:space="preserve">إشراف </w:t>
                          </w:r>
                          <w:proofErr w:type="gramStart"/>
                          <w:r w:rsidR="00D50697">
                            <w:rPr>
                              <w:rFonts w:cs="Simplified Arabic" w:hint="cs"/>
                              <w:b w:val="0"/>
                              <w:bCs/>
                              <w:sz w:val="52"/>
                              <w:szCs w:val="40"/>
                              <w:rtl/>
                            </w:rPr>
                            <w:t>اكاديمي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20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0.25pt;margin-top:-36.55pt;width:159.75pt;height:7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" stroked="f">
              <v:textbox>
                <w:txbxContent>
                  <w:p w:rsidR="00291DE8" w:rsidRPr="009774A0" w:rsidRDefault="00291DE8" w:rsidP="00291DE8">
                    <w:pPr>
                      <w:spacing w:after="0" w:line="240" w:lineRule="auto"/>
                      <w:jc w:val="center"/>
                      <w:rPr>
                        <w:rFonts w:cs="Simplified Arabic"/>
                        <w:sz w:val="22"/>
                        <w:szCs w:val="18"/>
                        <w:rtl/>
                      </w:rPr>
                    </w:pPr>
                    <w:r w:rsidRPr="009774A0">
                      <w:rPr>
                        <w:rFonts w:cs="Simplified Arabic" w:hint="cs"/>
                        <w:sz w:val="22"/>
                        <w:szCs w:val="18"/>
                        <w:rtl/>
                      </w:rPr>
                      <w:t>بسم الله الرحمن الرحيم</w:t>
                    </w:r>
                  </w:p>
                  <w:p w:rsidR="00291DE8" w:rsidRPr="00DC4B1E" w:rsidRDefault="00291DE8" w:rsidP="00D50697">
                    <w:pPr>
                      <w:spacing w:after="0" w:line="240" w:lineRule="auto"/>
                      <w:ind w:left="1203" w:hanging="1203"/>
                      <w:jc w:val="center"/>
                      <w:rPr>
                        <w:rFonts w:cs="Simplified Arabic"/>
                        <w:b w:val="0"/>
                        <w:bCs/>
                        <w:sz w:val="36"/>
                        <w:szCs w:val="24"/>
                        <w:rtl/>
                      </w:rPr>
                    </w:pPr>
                    <w:r w:rsidRPr="00DC4B1E">
                      <w:rPr>
                        <w:rFonts w:cs="Simplified Arabic" w:hint="cs"/>
                        <w:b w:val="0"/>
                        <w:bCs/>
                        <w:sz w:val="52"/>
                        <w:szCs w:val="40"/>
                        <w:rtl/>
                      </w:rPr>
                      <w:t>ع</w:t>
                    </w:r>
                    <w:r w:rsidR="00DC4B1E" w:rsidRPr="00DC4B1E">
                      <w:rPr>
                        <w:rFonts w:cs="Simplified Arabic" w:hint="cs"/>
                        <w:b w:val="0"/>
                        <w:bCs/>
                        <w:sz w:val="52"/>
                        <w:szCs w:val="40"/>
                        <w:rtl/>
                      </w:rPr>
                      <w:t>ـ</w:t>
                    </w:r>
                    <w:r w:rsidRPr="00DC4B1E">
                      <w:rPr>
                        <w:rFonts w:cs="Simplified Arabic" w:hint="cs"/>
                        <w:b w:val="0"/>
                        <w:bCs/>
                        <w:sz w:val="52"/>
                        <w:szCs w:val="40"/>
                        <w:rtl/>
                      </w:rPr>
                      <w:t>ق</w:t>
                    </w:r>
                    <w:r w:rsidR="00DC4B1E" w:rsidRPr="00DC4B1E">
                      <w:rPr>
                        <w:rFonts w:cs="Simplified Arabic" w:hint="cs"/>
                        <w:b w:val="0"/>
                        <w:bCs/>
                        <w:sz w:val="52"/>
                        <w:szCs w:val="40"/>
                        <w:rtl/>
                      </w:rPr>
                      <w:t>ـ</w:t>
                    </w:r>
                    <w:r w:rsidRPr="00DC4B1E">
                      <w:rPr>
                        <w:rFonts w:cs="Simplified Arabic" w:hint="cs"/>
                        <w:b w:val="0"/>
                        <w:bCs/>
                        <w:sz w:val="52"/>
                        <w:szCs w:val="40"/>
                        <w:rtl/>
                      </w:rPr>
                      <w:t xml:space="preserve">د </w:t>
                    </w:r>
                    <w:r w:rsidR="00D50697">
                      <w:rPr>
                        <w:rFonts w:cs="Simplified Arabic" w:hint="cs"/>
                        <w:b w:val="0"/>
                        <w:bCs/>
                        <w:sz w:val="52"/>
                        <w:szCs w:val="40"/>
                        <w:rtl/>
                      </w:rPr>
                      <w:t xml:space="preserve">إشراف </w:t>
                    </w:r>
                    <w:proofErr w:type="gramStart"/>
                    <w:r w:rsidR="00D50697">
                      <w:rPr>
                        <w:rFonts w:cs="Simplified Arabic" w:hint="cs"/>
                        <w:b w:val="0"/>
                        <w:bCs/>
                        <w:sz w:val="52"/>
                        <w:szCs w:val="40"/>
                        <w:rtl/>
                      </w:rPr>
                      <w:t>اكاديمي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3B057C">
      <w:rPr>
        <w:rFonts w:hint="cs"/>
        <w:noProof/>
        <w:rtl/>
        <w:lang w:val="en-GB" w:eastAsia="en-GB"/>
      </w:rPr>
      <w:drawing>
        <wp:anchor distT="0" distB="0" distL="114300" distR="114300" simplePos="0" relativeHeight="251661824" behindDoc="0" locked="0" layoutInCell="1" allowOverlap="1" wp14:anchorId="0ED4FD63" wp14:editId="1C0984D7">
          <wp:simplePos x="0" y="0"/>
          <wp:positionH relativeFrom="column">
            <wp:posOffset>5130165</wp:posOffset>
          </wp:positionH>
          <wp:positionV relativeFrom="paragraph">
            <wp:posOffset>-339725</wp:posOffset>
          </wp:positionV>
          <wp:extent cx="1065530" cy="415925"/>
          <wp:effectExtent l="0" t="0" r="0" b="0"/>
          <wp:wrapNone/>
          <wp:docPr id="9" name="صورة 9" descr="الوصف: C:\Users\galassaf\Desktop\شعا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0" descr="الوصف: C:\Users\galassaf\Desktop\شعا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57C">
      <w:rPr>
        <w:b w:val="0"/>
        <w:bCs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752975</wp:posOffset>
              </wp:positionH>
              <wp:positionV relativeFrom="paragraph">
                <wp:posOffset>69215</wp:posOffset>
              </wp:positionV>
              <wp:extent cx="1499870" cy="733425"/>
              <wp:effectExtent l="0" t="0" r="24130" b="28575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57C" w:rsidRDefault="00D50697" w:rsidP="00D50697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sz w:val="16"/>
                              <w:szCs w:val="16"/>
                              <w:rtl/>
                            </w:rPr>
                            <w:t>قسم تقنيات التعليم</w:t>
                          </w:r>
                          <w:r w:rsidR="003B057C" w:rsidRPr="00BC407A">
                            <w:rPr>
                              <w:rFonts w:ascii="Tahoma" w:hAnsi="Tahoma" w:cs="Tahoma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3B057C">
                            <w:rPr>
                              <w:rFonts w:ascii="Tahoma" w:hAnsi="Tahoma" w:cs="Tahoma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:rsidR="003B057C" w:rsidRPr="007D2432" w:rsidRDefault="003B057C" w:rsidP="003B057C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10" o:spid="_x0000_s1027" type="#_x0000_t202" style="position:absolute;left:0;text-align:left;margin-left:374.25pt;margin-top:5.45pt;width:118.1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" strokecolor="white">
              <v:textbox>
                <w:txbxContent>
                  <w:p w:rsidR="003B057C" w:rsidRDefault="00D50697" w:rsidP="00D50697">
                    <w:pPr>
                      <w:rPr>
                        <w:rFonts w:ascii="Tahoma" w:hAnsi="Tahoma" w:cs="Tahoma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Tahoma" w:hAnsi="Tahoma" w:cs="Tahoma" w:hint="cs"/>
                        <w:sz w:val="16"/>
                        <w:szCs w:val="16"/>
                        <w:rtl/>
                      </w:rPr>
                      <w:t>قسم تقنيات التعليم</w:t>
                    </w:r>
                    <w:r w:rsidR="003B057C" w:rsidRPr="00BC407A">
                      <w:rPr>
                        <w:rFonts w:ascii="Tahoma" w:hAnsi="Tahoma" w:cs="Tahoma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3B057C">
                      <w:rPr>
                        <w:rFonts w:ascii="Tahoma" w:hAnsi="Tahoma" w:cs="Tahoma"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:rsidR="003B057C" w:rsidRPr="007D2432" w:rsidRDefault="003B057C" w:rsidP="003B057C">
                    <w:pPr>
                      <w:rPr>
                        <w:rFonts w:ascii="Tahoma" w:hAnsi="Tahoma" w:cs="Tahoma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B057C" w:rsidRDefault="003B057C" w:rsidP="003B057C">
    <w:pPr>
      <w:pStyle w:val="Header"/>
      <w:tabs>
        <w:tab w:val="clear" w:pos="8306"/>
        <w:tab w:val="right" w:pos="8815"/>
      </w:tabs>
      <w:rPr>
        <w:rtl/>
      </w:rPr>
    </w:pPr>
  </w:p>
  <w:p w:rsidR="00291DE8" w:rsidRDefault="00291DE8" w:rsidP="0077073E">
    <w:pPr>
      <w:pStyle w:val="Header"/>
      <w:tabs>
        <w:tab w:val="clear" w:pos="8306"/>
        <w:tab w:val="right" w:pos="8815"/>
      </w:tabs>
      <w:rPr>
        <w:rtl/>
      </w:rPr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C42F2"/>
    <w:multiLevelType w:val="hybridMultilevel"/>
    <w:tmpl w:val="E35AABD6"/>
    <w:lvl w:ilvl="0" w:tplc="0409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9B29E0"/>
    <w:multiLevelType w:val="hybridMultilevel"/>
    <w:tmpl w:val="4FD88BAE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6A6C3A"/>
    <w:multiLevelType w:val="hybridMultilevel"/>
    <w:tmpl w:val="E850EC08"/>
    <w:lvl w:ilvl="0" w:tplc="D3C843B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42661"/>
    <w:multiLevelType w:val="hybridMultilevel"/>
    <w:tmpl w:val="5D6A3D70"/>
    <w:lvl w:ilvl="0" w:tplc="0409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96F491A"/>
    <w:multiLevelType w:val="hybridMultilevel"/>
    <w:tmpl w:val="E61416E0"/>
    <w:lvl w:ilvl="0" w:tplc="8D1E60BE">
      <w:start w:val="1"/>
      <w:numFmt w:val="decimal"/>
      <w:lvlText w:val="8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19CA"/>
    <w:multiLevelType w:val="hybridMultilevel"/>
    <w:tmpl w:val="34D0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84"/>
    <w:rsid w:val="000242FB"/>
    <w:rsid w:val="00037D4E"/>
    <w:rsid w:val="00056752"/>
    <w:rsid w:val="0006513D"/>
    <w:rsid w:val="00066681"/>
    <w:rsid w:val="000728DD"/>
    <w:rsid w:val="000E429E"/>
    <w:rsid w:val="001206D6"/>
    <w:rsid w:val="00133A14"/>
    <w:rsid w:val="001403C4"/>
    <w:rsid w:val="001635DE"/>
    <w:rsid w:val="001650BA"/>
    <w:rsid w:val="00166303"/>
    <w:rsid w:val="00187C0D"/>
    <w:rsid w:val="00192ADA"/>
    <w:rsid w:val="001C0E90"/>
    <w:rsid w:val="001C2A84"/>
    <w:rsid w:val="001C4FFF"/>
    <w:rsid w:val="00222E7D"/>
    <w:rsid w:val="002436B6"/>
    <w:rsid w:val="00253D80"/>
    <w:rsid w:val="00256B87"/>
    <w:rsid w:val="00270778"/>
    <w:rsid w:val="002772AE"/>
    <w:rsid w:val="00291B7F"/>
    <w:rsid w:val="00291DE8"/>
    <w:rsid w:val="002B0D83"/>
    <w:rsid w:val="002B1587"/>
    <w:rsid w:val="002B1E06"/>
    <w:rsid w:val="002B405D"/>
    <w:rsid w:val="002C56B6"/>
    <w:rsid w:val="002E6D0C"/>
    <w:rsid w:val="002F0879"/>
    <w:rsid w:val="00304396"/>
    <w:rsid w:val="00321894"/>
    <w:rsid w:val="00333283"/>
    <w:rsid w:val="0033426F"/>
    <w:rsid w:val="0033775D"/>
    <w:rsid w:val="00347F9E"/>
    <w:rsid w:val="003526FF"/>
    <w:rsid w:val="00372314"/>
    <w:rsid w:val="003908E2"/>
    <w:rsid w:val="0039283A"/>
    <w:rsid w:val="003A1409"/>
    <w:rsid w:val="003B057C"/>
    <w:rsid w:val="003B17BC"/>
    <w:rsid w:val="003D7FC1"/>
    <w:rsid w:val="00407A23"/>
    <w:rsid w:val="00407A3B"/>
    <w:rsid w:val="00420B09"/>
    <w:rsid w:val="00452453"/>
    <w:rsid w:val="004647D5"/>
    <w:rsid w:val="00474ADE"/>
    <w:rsid w:val="004A2483"/>
    <w:rsid w:val="004C738D"/>
    <w:rsid w:val="004E52D1"/>
    <w:rsid w:val="004F1821"/>
    <w:rsid w:val="00533620"/>
    <w:rsid w:val="00541118"/>
    <w:rsid w:val="00554546"/>
    <w:rsid w:val="005763B5"/>
    <w:rsid w:val="005A5028"/>
    <w:rsid w:val="005A5EBF"/>
    <w:rsid w:val="005B1E57"/>
    <w:rsid w:val="005B5BAF"/>
    <w:rsid w:val="005C68EE"/>
    <w:rsid w:val="006042AB"/>
    <w:rsid w:val="00613591"/>
    <w:rsid w:val="006240EA"/>
    <w:rsid w:val="00624D59"/>
    <w:rsid w:val="0062792A"/>
    <w:rsid w:val="00641721"/>
    <w:rsid w:val="00641E4F"/>
    <w:rsid w:val="006543F2"/>
    <w:rsid w:val="006653F8"/>
    <w:rsid w:val="00667892"/>
    <w:rsid w:val="00693123"/>
    <w:rsid w:val="006A1A53"/>
    <w:rsid w:val="006C6CE9"/>
    <w:rsid w:val="006F7801"/>
    <w:rsid w:val="007001E0"/>
    <w:rsid w:val="00702CCE"/>
    <w:rsid w:val="007200BB"/>
    <w:rsid w:val="00730379"/>
    <w:rsid w:val="007375D1"/>
    <w:rsid w:val="00737F27"/>
    <w:rsid w:val="0077073E"/>
    <w:rsid w:val="00776FC2"/>
    <w:rsid w:val="00784C6B"/>
    <w:rsid w:val="00794DEE"/>
    <w:rsid w:val="007A0AD7"/>
    <w:rsid w:val="007B0D85"/>
    <w:rsid w:val="007C5F4C"/>
    <w:rsid w:val="007C68A9"/>
    <w:rsid w:val="007D2C1E"/>
    <w:rsid w:val="008208B0"/>
    <w:rsid w:val="008469FD"/>
    <w:rsid w:val="008A0966"/>
    <w:rsid w:val="008D76D6"/>
    <w:rsid w:val="008F1C65"/>
    <w:rsid w:val="009009E2"/>
    <w:rsid w:val="00903C48"/>
    <w:rsid w:val="00913340"/>
    <w:rsid w:val="00914E87"/>
    <w:rsid w:val="00935132"/>
    <w:rsid w:val="009774A0"/>
    <w:rsid w:val="009804C4"/>
    <w:rsid w:val="00985120"/>
    <w:rsid w:val="00993B7A"/>
    <w:rsid w:val="009C3804"/>
    <w:rsid w:val="00A06381"/>
    <w:rsid w:val="00A42746"/>
    <w:rsid w:val="00AA372D"/>
    <w:rsid w:val="00B029AE"/>
    <w:rsid w:val="00B171BA"/>
    <w:rsid w:val="00B23D73"/>
    <w:rsid w:val="00B24191"/>
    <w:rsid w:val="00B40BDB"/>
    <w:rsid w:val="00B507A1"/>
    <w:rsid w:val="00B6698E"/>
    <w:rsid w:val="00B675D3"/>
    <w:rsid w:val="00B769E6"/>
    <w:rsid w:val="00B8321F"/>
    <w:rsid w:val="00B8519D"/>
    <w:rsid w:val="00B925CD"/>
    <w:rsid w:val="00B92C14"/>
    <w:rsid w:val="00B940D1"/>
    <w:rsid w:val="00BA3528"/>
    <w:rsid w:val="00BC0C9E"/>
    <w:rsid w:val="00BE1464"/>
    <w:rsid w:val="00BF1391"/>
    <w:rsid w:val="00C05ED4"/>
    <w:rsid w:val="00C166CE"/>
    <w:rsid w:val="00C3029F"/>
    <w:rsid w:val="00C30AB3"/>
    <w:rsid w:val="00C34DC4"/>
    <w:rsid w:val="00C67BAA"/>
    <w:rsid w:val="00CB1546"/>
    <w:rsid w:val="00CC418E"/>
    <w:rsid w:val="00CE57F6"/>
    <w:rsid w:val="00CE629B"/>
    <w:rsid w:val="00D20888"/>
    <w:rsid w:val="00D215D3"/>
    <w:rsid w:val="00D50697"/>
    <w:rsid w:val="00D86B09"/>
    <w:rsid w:val="00D96933"/>
    <w:rsid w:val="00DA3B0A"/>
    <w:rsid w:val="00DA6E4A"/>
    <w:rsid w:val="00DB0CD4"/>
    <w:rsid w:val="00DC4B1E"/>
    <w:rsid w:val="00DD0E58"/>
    <w:rsid w:val="00DD7C3D"/>
    <w:rsid w:val="00DE136C"/>
    <w:rsid w:val="00E006A2"/>
    <w:rsid w:val="00E144B8"/>
    <w:rsid w:val="00E41029"/>
    <w:rsid w:val="00E42883"/>
    <w:rsid w:val="00E5072D"/>
    <w:rsid w:val="00E67159"/>
    <w:rsid w:val="00E84250"/>
    <w:rsid w:val="00E84898"/>
    <w:rsid w:val="00E85FE4"/>
    <w:rsid w:val="00E91661"/>
    <w:rsid w:val="00EC14AB"/>
    <w:rsid w:val="00EE08AE"/>
    <w:rsid w:val="00F11213"/>
    <w:rsid w:val="00F323F1"/>
    <w:rsid w:val="00F45CCF"/>
    <w:rsid w:val="00FA083F"/>
    <w:rsid w:val="00FB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67B669-9582-4035-974D-570B7EE5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A84"/>
    <w:pPr>
      <w:bidi/>
      <w:spacing w:after="200" w:line="276" w:lineRule="auto"/>
    </w:pPr>
    <w:rPr>
      <w:rFonts w:cs="AL-Mohanad"/>
      <w:b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E8"/>
    <w:rPr>
      <w:rFonts w:cs="AL-Mohanad"/>
      <w:b/>
      <w:sz w:val="32"/>
    </w:rPr>
  </w:style>
  <w:style w:type="paragraph" w:styleId="Footer">
    <w:name w:val="footer"/>
    <w:basedOn w:val="Normal"/>
    <w:link w:val="FooterChar"/>
    <w:uiPriority w:val="99"/>
    <w:unhideWhenUsed/>
    <w:rsid w:val="00291D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E8"/>
    <w:rPr>
      <w:rFonts w:cs="AL-Mohanad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14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133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8EB3-CE77-406C-AB51-41EE9156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nada alsaleh</cp:lastModifiedBy>
  <cp:revision>16</cp:revision>
  <cp:lastPrinted>2019-01-08T09:28:00Z</cp:lastPrinted>
  <dcterms:created xsi:type="dcterms:W3CDTF">2019-01-06T06:58:00Z</dcterms:created>
  <dcterms:modified xsi:type="dcterms:W3CDTF">2019-01-09T15:58:00Z</dcterms:modified>
</cp:coreProperties>
</file>